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2308054" name="name153208d02df094" descr="programplan2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0.jpg"/>
                          <pic:cNvPicPr/>
                        </pic:nvPicPr>
                        <pic:blipFill>
                          <a:blip r:embed="rId153208d02df0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8d02df343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d02df448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d02df541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0/2001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d02df62c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8d02df807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 
</w:t>
            </w:r>
          </w:p>
          <w:tbl>
            <w:tblPr>
              <w:tblStyle w:val="TableGridPHPDOCX"/>
              <w:tblW w:w="9000" w:type="dxa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Advanced Accounting (33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0/2001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0         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5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W w:w="10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40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02e05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02e0a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45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02e0f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02e14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02e1a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lick </w:t>
                  </w:r>
                  <w:hyperlink r:id="rId153208d02e21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er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o view the list of electives from which you can choose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9000" w:type="dxa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 The (elective) courses selected may NOT include the two courses used as electives for the requirements of the UC: Accounting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d02e3d58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 February 07, 2005 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d02df343" Type="http://schemas.openxmlformats.org/officeDocument/2006/relationships/hyperlink" Target="http://calendar.athabascau.ca/undergrad/2000/underprog4cert.html#ucaacc" TargetMode="External"/><Relationship Id="rId153208d02df448" Type="http://schemas.openxmlformats.org/officeDocument/2006/relationships/hyperlink" Target="../../index.php" TargetMode="External"/><Relationship Id="rId153208d02df541" Type="http://schemas.openxmlformats.org/officeDocument/2006/relationships/hyperlink" Target="../00%20index%20files/pplans00.php" TargetMode="External"/><Relationship Id="rId153208d02df62c" Type="http://schemas.openxmlformats.org/officeDocument/2006/relationships/hyperlink" Target="http://calendar.athabascau.ca/undergrad/2000/glossary17.html" TargetMode="External"/><Relationship Id="rId153208d02df807" Type="http://schemas.openxmlformats.org/officeDocument/2006/relationships/hyperlink" Target="http://calendar.athabascau.ca/undergrad/2000/underprog4cert.html#ucaacc" TargetMode="External"/><Relationship Id="rId153208d02e0509" Type="http://schemas.openxmlformats.org/officeDocument/2006/relationships/hyperlink" Target="http://www.athabascau.ca/html/syllabi/acct/acct356.htm" TargetMode="External"/><Relationship Id="rId153208d02e0a08" Type="http://schemas.openxmlformats.org/officeDocument/2006/relationships/hyperlink" Target="http://www.athabascau.ca/html/syllabi/acct/acct454.htm" TargetMode="External"/><Relationship Id="rId153208d02e0f3c" Type="http://schemas.openxmlformats.org/officeDocument/2006/relationships/hyperlink" Target="http://www.athabascau.ca/html/syllabi/admn/admn404.htm" TargetMode="External"/><Relationship Id="rId153208d02e14db" Type="http://schemas.openxmlformats.org/officeDocument/2006/relationships/hyperlink" Target="http://www.athabascau.ca/html/syllabi/mktg/mktg396.htm" TargetMode="External"/><Relationship Id="rId153208d02e1a1c" Type="http://schemas.openxmlformats.org/officeDocument/2006/relationships/hyperlink" Target="http://www.athabascau.ca/html/syllabi/orgb/orgb364.htm" TargetMode="External"/><Relationship Id="rId153208d02e219b" Type="http://schemas.openxmlformats.org/officeDocument/2006/relationships/hyperlink" Target="http://www.athabascau.ca/html/programs/u_cert/adv_acct.htm" TargetMode="External"/><Relationship Id="rId153208d02e3d58" Type="http://schemas.openxmlformats.org/officeDocument/2006/relationships/hyperlink" Target="../../index.php" TargetMode="External"/><Relationship Id="rId153208d02df058" Type="http://schemas.openxmlformats.org/officeDocument/2006/relationships/image" Target="media/imgrId153208d02df058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